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14E53" w14:textId="6B98A33E" w:rsidR="00040917" w:rsidRPr="005C659E" w:rsidRDefault="00040917" w:rsidP="00B65E50">
      <w:pPr>
        <w:jc w:val="right"/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届出年月日：</w:t>
      </w:r>
      <w:r w:rsidRPr="005C659E">
        <w:rPr>
          <w:rFonts w:hAnsi="ＭＳ 明朝"/>
          <w:szCs w:val="21"/>
        </w:rPr>
        <w:t>2020年</w:t>
      </w:r>
      <w:r w:rsidRPr="005C659E">
        <w:rPr>
          <w:rFonts w:hAnsi="ＭＳ 明朝" w:hint="eastAsia"/>
          <w:szCs w:val="21"/>
        </w:rPr>
        <w:t xml:space="preserve">　　</w:t>
      </w:r>
      <w:r w:rsidRPr="005C659E">
        <w:rPr>
          <w:rFonts w:hAnsi="ＭＳ 明朝"/>
          <w:szCs w:val="21"/>
        </w:rPr>
        <w:t>月</w:t>
      </w:r>
      <w:r w:rsidRPr="005C659E">
        <w:rPr>
          <w:rFonts w:hAnsi="ＭＳ 明朝" w:hint="eastAsia"/>
          <w:szCs w:val="21"/>
        </w:rPr>
        <w:t xml:space="preserve">　　　</w:t>
      </w:r>
      <w:r w:rsidRPr="005C659E">
        <w:rPr>
          <w:rFonts w:hAnsi="ＭＳ 明朝"/>
          <w:szCs w:val="21"/>
        </w:rPr>
        <w:t>日</w:t>
      </w:r>
    </w:p>
    <w:p w14:paraId="1A9D551D" w14:textId="35D95AD2" w:rsidR="00040917" w:rsidRPr="00C82A21" w:rsidRDefault="00296CF6" w:rsidP="00C82A21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659E">
        <w:rPr>
          <w:rFonts w:ascii="ＭＳ ゴシック" w:eastAsia="ＭＳ ゴシック" w:hAnsi="ＭＳ ゴシック" w:hint="eastAsia"/>
          <w:sz w:val="36"/>
          <w:szCs w:val="36"/>
        </w:rPr>
        <w:t>イベント</w:t>
      </w:r>
      <w:r w:rsidR="005C659E" w:rsidRPr="005C659E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Pr="005C659E">
        <w:rPr>
          <w:rFonts w:ascii="ＭＳ ゴシック" w:eastAsia="ＭＳ ゴシック" w:hAnsi="ＭＳ ゴシック" w:hint="eastAsia"/>
          <w:sz w:val="36"/>
          <w:szCs w:val="36"/>
        </w:rPr>
        <w:t>開催・参加申請書　兼　許可証</w:t>
      </w:r>
    </w:p>
    <w:p w14:paraId="2AFECE29" w14:textId="77777777" w:rsidR="00DC59E1" w:rsidRDefault="00DC59E1" w:rsidP="00C82A21">
      <w:pPr>
        <w:ind w:firstLineChars="100" w:firstLine="210"/>
      </w:pPr>
    </w:p>
    <w:p w14:paraId="72B3A236" w14:textId="28BDD892" w:rsidR="00040917" w:rsidRDefault="00296CF6" w:rsidP="00C82A21">
      <w:pPr>
        <w:ind w:firstLineChars="100" w:firstLine="210"/>
      </w:pPr>
      <w:r w:rsidRPr="005C659E">
        <w:rPr>
          <w:rFonts w:hint="eastAsia"/>
        </w:rPr>
        <w:t>学内外問わず、イベント</w:t>
      </w:r>
      <w:r w:rsidR="005C659E" w:rsidRPr="005C659E">
        <w:rPr>
          <w:rFonts w:hint="eastAsia"/>
        </w:rPr>
        <w:t>等</w:t>
      </w:r>
      <w:r w:rsidRPr="005C659E">
        <w:rPr>
          <w:rFonts w:hint="eastAsia"/>
        </w:rPr>
        <w:t>を開催又はイベント</w:t>
      </w:r>
      <w:r w:rsidR="005C659E" w:rsidRPr="005C659E">
        <w:rPr>
          <w:rFonts w:hint="eastAsia"/>
        </w:rPr>
        <w:t>等</w:t>
      </w:r>
      <w:r w:rsidRPr="005C659E">
        <w:rPr>
          <w:rFonts w:hint="eastAsia"/>
        </w:rPr>
        <w:t xml:space="preserve">に参加する際は、以下の必要事項を記入のうえ、本書を学長・IR担当へＥ-メール（ </w:t>
      </w:r>
      <w:r w:rsidRPr="005C659E">
        <w:t>gakucho-ir.users@ouhs.ac.jp )</w:t>
      </w:r>
      <w:r w:rsidRPr="005C659E">
        <w:rPr>
          <w:rFonts w:hint="eastAsia"/>
        </w:rPr>
        <w:t>の添付ファイルでご提出ください。開催の場合は、参加される皆さまが、下記の事項に該当されないことを必ずご確認ください。</w:t>
      </w:r>
    </w:p>
    <w:p w14:paraId="5CF0A768" w14:textId="162A2611" w:rsidR="00C82A21" w:rsidRPr="005C659E" w:rsidRDefault="00C82A21" w:rsidP="00C82A21">
      <w:pPr>
        <w:ind w:firstLineChars="100" w:firstLine="210"/>
      </w:pPr>
      <w:r w:rsidRPr="005C65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77506" wp14:editId="149AE4A5">
                <wp:simplePos x="0" y="0"/>
                <wp:positionH relativeFrom="column">
                  <wp:posOffset>229235</wp:posOffset>
                </wp:positionH>
                <wp:positionV relativeFrom="paragraph">
                  <wp:posOffset>156845</wp:posOffset>
                </wp:positionV>
                <wp:extent cx="30099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B9DC" w14:textId="77777777" w:rsidR="00040917" w:rsidRPr="00E30102" w:rsidRDefault="00040917" w:rsidP="00040917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参加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（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）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77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8.05pt;margin-top:12.35pt;width:237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" fillcolor="white [3201]" stroked="f" strokeweight=".5pt">
                <v:textbox>
                  <w:txbxContent>
                    <w:p w14:paraId="38ABB9DC" w14:textId="77777777" w:rsidR="00040917" w:rsidRPr="00E30102" w:rsidRDefault="00040917" w:rsidP="00040917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参加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（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>開催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）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062F5F0" w14:textId="281934D0" w:rsidR="00040917" w:rsidRPr="005C659E" w:rsidRDefault="00040917" w:rsidP="00040917">
      <w:r w:rsidRPr="005C65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27925" wp14:editId="2E8E8AC3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964CB" id="角丸四角形 9" o:spid="_x0000_s1026" style="position:absolute;left:0;text-align:left;margin-left:6.8pt;margin-top:9.3pt;width:45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1F81F000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37.5度以上の発熱や風邪の症状（せき、のどの痛みなど）がある。</w:t>
      </w:r>
    </w:p>
    <w:p w14:paraId="56E0F48F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だるさ、息苦しさ、体が重く感じる、嗅覚や味覚異常の症状がある。</w:t>
      </w:r>
    </w:p>
    <w:p w14:paraId="0F12F382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同居家族や身近な知人に、新型コロナウイルス感染症への感染が疑われる方がいる。</w:t>
      </w:r>
    </w:p>
    <w:p w14:paraId="651488BB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感染拡大している地域や外国へ訪問した方、又は、その方と接触している方。</w:t>
      </w:r>
    </w:p>
    <w:p w14:paraId="5FCE6B36" w14:textId="77777777" w:rsidR="00040917" w:rsidRDefault="00040917" w:rsidP="00040917"/>
    <w:p w14:paraId="44A28CC2" w14:textId="77777777" w:rsidR="00DC59E1" w:rsidRPr="005C659E" w:rsidRDefault="00DC59E1" w:rsidP="00040917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1134"/>
        <w:gridCol w:w="7655"/>
      </w:tblGrid>
      <w:tr w:rsidR="00C82A21" w:rsidRPr="005C659E" w14:paraId="3A0D53B8" w14:textId="77777777" w:rsidTr="00C82A21">
        <w:trPr>
          <w:trHeight w:val="489"/>
        </w:trPr>
        <w:tc>
          <w:tcPr>
            <w:tcW w:w="562" w:type="dxa"/>
            <w:vAlign w:val="center"/>
          </w:tcPr>
          <w:p w14:paraId="4951356C" w14:textId="4EBB325D" w:rsidR="00C82A21" w:rsidRPr="005C659E" w:rsidRDefault="00C82A21" w:rsidP="00433927">
            <w:r>
              <w:rPr>
                <w:rFonts w:hint="eastAsia"/>
              </w:rPr>
              <w:t>☑</w:t>
            </w:r>
          </w:p>
        </w:tc>
        <w:tc>
          <w:tcPr>
            <w:tcW w:w="8789" w:type="dxa"/>
            <w:gridSpan w:val="2"/>
            <w:vAlign w:val="center"/>
          </w:tcPr>
          <w:p w14:paraId="6458B464" w14:textId="42437FA8" w:rsidR="00C82A21" w:rsidRPr="005C659E" w:rsidRDefault="00C82A21" w:rsidP="00C82A21">
            <w:pPr>
              <w:ind w:firstLineChars="50" w:firstLine="105"/>
            </w:pPr>
            <w:r>
              <w:rPr>
                <w:rFonts w:hint="eastAsia"/>
              </w:rPr>
              <w:t>□ 出張申請(クラブ・応嘱・その他)　□ イベント開催申請　　□ イベント参加申請</w:t>
            </w:r>
          </w:p>
        </w:tc>
      </w:tr>
      <w:tr w:rsidR="005C659E" w:rsidRPr="005C659E" w14:paraId="3FDE81F8" w14:textId="77777777" w:rsidTr="00433927">
        <w:trPr>
          <w:trHeight w:val="1060"/>
        </w:trPr>
        <w:tc>
          <w:tcPr>
            <w:tcW w:w="1696" w:type="dxa"/>
            <w:gridSpan w:val="2"/>
            <w:vAlign w:val="center"/>
          </w:tcPr>
          <w:p w14:paraId="3CD9B615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 申　 請 　者</w:t>
            </w:r>
          </w:p>
          <w:p w14:paraId="072B18AD" w14:textId="77777777" w:rsidR="00296CF6" w:rsidRPr="005C659E" w:rsidRDefault="00296CF6" w:rsidP="00433927">
            <w:r w:rsidRPr="005C659E">
              <w:rPr>
                <w:rFonts w:hint="eastAsia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15E0EAB8" w14:textId="77777777" w:rsidR="00C82A21" w:rsidRDefault="00296CF6" w:rsidP="00C82A21">
            <w:pPr>
              <w:spacing w:line="276" w:lineRule="auto"/>
            </w:pPr>
            <w:r w:rsidRPr="005C659E">
              <w:rPr>
                <w:rFonts w:hint="eastAsia"/>
              </w:rPr>
              <w:t xml:space="preserve"> 氏名：</w:t>
            </w:r>
          </w:p>
          <w:p w14:paraId="0E5DCF18" w14:textId="70994EB0" w:rsidR="00296CF6" w:rsidRPr="005C659E" w:rsidRDefault="00296CF6" w:rsidP="00C82A21">
            <w:pPr>
              <w:spacing w:line="276" w:lineRule="auto"/>
              <w:ind w:firstLineChars="50" w:firstLine="105"/>
            </w:pPr>
            <w:r w:rsidRPr="005C659E">
              <w:rPr>
                <w:rFonts w:hint="eastAsia"/>
              </w:rPr>
              <w:t>所属：</w:t>
            </w:r>
          </w:p>
        </w:tc>
      </w:tr>
      <w:tr w:rsidR="005C659E" w:rsidRPr="005C659E" w14:paraId="11225F15" w14:textId="77777777" w:rsidTr="00433927">
        <w:trPr>
          <w:trHeight w:val="645"/>
        </w:trPr>
        <w:tc>
          <w:tcPr>
            <w:tcW w:w="1696" w:type="dxa"/>
            <w:gridSpan w:val="2"/>
            <w:vAlign w:val="center"/>
          </w:tcPr>
          <w:p w14:paraId="562CCE0D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 主　 催　 者</w:t>
            </w:r>
          </w:p>
        </w:tc>
        <w:tc>
          <w:tcPr>
            <w:tcW w:w="7655" w:type="dxa"/>
            <w:vAlign w:val="center"/>
          </w:tcPr>
          <w:p w14:paraId="0FE9A317" w14:textId="77777777" w:rsidR="00296CF6" w:rsidRPr="005C659E" w:rsidRDefault="00296CF6" w:rsidP="00433927"/>
        </w:tc>
      </w:tr>
      <w:tr w:rsidR="005C659E" w:rsidRPr="005C659E" w14:paraId="0E609EBF" w14:textId="77777777" w:rsidTr="00433927">
        <w:trPr>
          <w:trHeight w:val="754"/>
        </w:trPr>
        <w:tc>
          <w:tcPr>
            <w:tcW w:w="1696" w:type="dxa"/>
            <w:gridSpan w:val="2"/>
            <w:vAlign w:val="center"/>
          </w:tcPr>
          <w:p w14:paraId="6EA6652B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イベント名</w:t>
            </w:r>
          </w:p>
          <w:p w14:paraId="008419D6" w14:textId="77777777" w:rsidR="00296CF6" w:rsidRPr="005C659E" w:rsidRDefault="00296CF6" w:rsidP="00433927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5C659E">
              <w:rPr>
                <w:rFonts w:ascii="ＭＳ Ｐ明朝" w:eastAsia="ＭＳ Ｐ明朝" w:hAnsi="ＭＳ Ｐ明朝" w:hint="eastAsia"/>
                <w:sz w:val="14"/>
                <w:szCs w:val="14"/>
              </w:rPr>
              <w:t>※講習会･教室･会議等</w:t>
            </w:r>
          </w:p>
        </w:tc>
        <w:tc>
          <w:tcPr>
            <w:tcW w:w="7655" w:type="dxa"/>
          </w:tcPr>
          <w:p w14:paraId="66DFD9EB" w14:textId="77777777" w:rsidR="00296CF6" w:rsidRPr="005C659E" w:rsidRDefault="00296CF6" w:rsidP="00433927"/>
          <w:p w14:paraId="34B7E889" w14:textId="77777777" w:rsidR="00296CF6" w:rsidRPr="005C659E" w:rsidRDefault="00296CF6" w:rsidP="00433927"/>
        </w:tc>
      </w:tr>
      <w:tr w:rsidR="005C659E" w:rsidRPr="005C659E" w14:paraId="545D8215" w14:textId="77777777" w:rsidTr="00433927">
        <w:tc>
          <w:tcPr>
            <w:tcW w:w="1696" w:type="dxa"/>
            <w:gridSpan w:val="2"/>
            <w:vAlign w:val="center"/>
          </w:tcPr>
          <w:p w14:paraId="2BB6CA19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開催・参加</w:t>
            </w:r>
          </w:p>
          <w:p w14:paraId="1E73EA37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目 的</w:t>
            </w:r>
          </w:p>
        </w:tc>
        <w:tc>
          <w:tcPr>
            <w:tcW w:w="7655" w:type="dxa"/>
          </w:tcPr>
          <w:p w14:paraId="5FECFE3F" w14:textId="77777777" w:rsidR="00296CF6" w:rsidRPr="005C659E" w:rsidRDefault="00296CF6" w:rsidP="00433927"/>
          <w:p w14:paraId="21E28E8E" w14:textId="77777777" w:rsidR="00296CF6" w:rsidRPr="005C659E" w:rsidRDefault="00296CF6" w:rsidP="00433927"/>
          <w:p w14:paraId="0B83A4FF" w14:textId="77777777" w:rsidR="00296CF6" w:rsidRPr="005C659E" w:rsidRDefault="00296CF6" w:rsidP="00433927"/>
        </w:tc>
      </w:tr>
      <w:tr w:rsidR="005C659E" w:rsidRPr="005C659E" w14:paraId="033AF4EB" w14:textId="77777777" w:rsidTr="00433927">
        <w:trPr>
          <w:trHeight w:val="455"/>
        </w:trPr>
        <w:tc>
          <w:tcPr>
            <w:tcW w:w="1696" w:type="dxa"/>
            <w:gridSpan w:val="2"/>
            <w:vAlign w:val="center"/>
          </w:tcPr>
          <w:p w14:paraId="2254495B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開　 催 　日</w:t>
            </w:r>
          </w:p>
        </w:tc>
        <w:tc>
          <w:tcPr>
            <w:tcW w:w="7655" w:type="dxa"/>
            <w:vAlign w:val="center"/>
          </w:tcPr>
          <w:p w14:paraId="168EE6DA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　2020年　　月　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 xml:space="preserve">日（　 ） ～　　　 月　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</w:t>
            </w:r>
          </w:p>
        </w:tc>
      </w:tr>
      <w:tr w:rsidR="005C659E" w:rsidRPr="005C659E" w14:paraId="7BC8C841" w14:textId="77777777" w:rsidTr="00433927">
        <w:trPr>
          <w:trHeight w:val="455"/>
        </w:trPr>
        <w:tc>
          <w:tcPr>
            <w:tcW w:w="1696" w:type="dxa"/>
            <w:gridSpan w:val="2"/>
            <w:vAlign w:val="center"/>
          </w:tcPr>
          <w:p w14:paraId="07D285EF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開 催 時 間</w:t>
            </w:r>
          </w:p>
        </w:tc>
        <w:tc>
          <w:tcPr>
            <w:tcW w:w="7655" w:type="dxa"/>
            <w:vAlign w:val="center"/>
          </w:tcPr>
          <w:p w14:paraId="3268DBE6" w14:textId="77777777" w:rsidR="00296CF6" w:rsidRPr="005C659E" w:rsidRDefault="00296CF6" w:rsidP="00433927">
            <w:pPr>
              <w:jc w:val="left"/>
            </w:pPr>
            <w:r w:rsidRPr="005C659E">
              <w:rPr>
                <w:rFonts w:hint="eastAsia"/>
              </w:rPr>
              <w:t xml:space="preserve">　              時　　　　分　～　　　　時　　　　分</w:t>
            </w:r>
          </w:p>
        </w:tc>
      </w:tr>
      <w:tr w:rsidR="005C659E" w:rsidRPr="005C659E" w14:paraId="770E374C" w14:textId="77777777" w:rsidTr="00433927">
        <w:trPr>
          <w:trHeight w:val="455"/>
        </w:trPr>
        <w:tc>
          <w:tcPr>
            <w:tcW w:w="1696" w:type="dxa"/>
            <w:gridSpan w:val="2"/>
            <w:vAlign w:val="center"/>
          </w:tcPr>
          <w:p w14:paraId="60B76208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参加予定日時</w:t>
            </w:r>
          </w:p>
        </w:tc>
        <w:tc>
          <w:tcPr>
            <w:tcW w:w="7655" w:type="dxa"/>
            <w:vAlign w:val="center"/>
          </w:tcPr>
          <w:p w14:paraId="7638AB3D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　2020年　　月　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　　時　　　　分　～　　　時　　　　分</w:t>
            </w:r>
          </w:p>
        </w:tc>
      </w:tr>
      <w:tr w:rsidR="005C659E" w:rsidRPr="005C659E" w14:paraId="2BEE3062" w14:textId="77777777" w:rsidTr="00433927">
        <w:trPr>
          <w:trHeight w:val="1084"/>
        </w:trPr>
        <w:tc>
          <w:tcPr>
            <w:tcW w:w="1696" w:type="dxa"/>
            <w:gridSpan w:val="2"/>
            <w:vAlign w:val="center"/>
          </w:tcPr>
          <w:p w14:paraId="1D87A01A" w14:textId="77777777" w:rsidR="00524E72" w:rsidRDefault="00524E72" w:rsidP="00524E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利用施設名</w:t>
            </w:r>
          </w:p>
          <w:p w14:paraId="776C4D6D" w14:textId="7715BAA4" w:rsidR="00296CF6" w:rsidRPr="005C659E" w:rsidRDefault="00524E72" w:rsidP="00524E72">
            <w:pPr>
              <w:jc w:val="center"/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又は</w:t>
            </w:r>
            <w:r w:rsidRPr="00206B8E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開催場所</w:t>
            </w:r>
          </w:p>
        </w:tc>
        <w:tc>
          <w:tcPr>
            <w:tcW w:w="7655" w:type="dxa"/>
          </w:tcPr>
          <w:p w14:paraId="10E34151" w14:textId="77777777" w:rsidR="00296CF6" w:rsidRPr="005C659E" w:rsidRDefault="00296CF6" w:rsidP="00433927">
            <w:pPr>
              <w:rPr>
                <w:sz w:val="16"/>
                <w:szCs w:val="16"/>
              </w:rPr>
            </w:pPr>
            <w:r w:rsidRPr="005C659E">
              <w:rPr>
                <w:rFonts w:hint="eastAsia"/>
                <w:sz w:val="16"/>
                <w:szCs w:val="16"/>
              </w:rPr>
              <w:t>※学内の場合、更衣室等含め詳細に記載してください。</w:t>
            </w:r>
          </w:p>
          <w:p w14:paraId="794D777F" w14:textId="77777777" w:rsidR="00296CF6" w:rsidRPr="005C659E" w:rsidRDefault="00296CF6" w:rsidP="00433927"/>
        </w:tc>
      </w:tr>
    </w:tbl>
    <w:p w14:paraId="4B23CE03" w14:textId="77777777" w:rsidR="00040917" w:rsidRPr="005C659E" w:rsidRDefault="00040917" w:rsidP="00040917">
      <w:r w:rsidRPr="005C659E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E1A4E" wp14:editId="73F3F667">
                <wp:simplePos x="0" y="0"/>
                <wp:positionH relativeFrom="margin">
                  <wp:posOffset>3981450</wp:posOffset>
                </wp:positionH>
                <wp:positionV relativeFrom="paragraph">
                  <wp:posOffset>228600</wp:posOffset>
                </wp:positionV>
                <wp:extent cx="1752600" cy="1210129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0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60736" w14:textId="77777777" w:rsidR="00040917" w:rsidRPr="00814000" w:rsidRDefault="00040917" w:rsidP="00040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000">
                              <w:rPr>
                                <w:rFonts w:hint="eastAsia"/>
                                <w:color w:val="000000" w:themeColor="text1"/>
                              </w:rPr>
                              <w:t>庶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1A4E" id="正方形/長方形 1" o:spid="_x0000_s1027" style="position:absolute;left:0;text-align:left;margin-left:313.5pt;margin-top:18pt;width:138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" filled="f" strokecolor="black [3213]" strokeweight="1pt">
                <v:textbox style="layout-flow:vertical-ideographic" inset="0,0,0,0">
                  <w:txbxContent>
                    <w:p w14:paraId="2F060736" w14:textId="77777777" w:rsidR="00040917" w:rsidRPr="00814000" w:rsidRDefault="00040917" w:rsidP="0004091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000">
                        <w:rPr>
                          <w:rFonts w:hint="eastAsia"/>
                          <w:color w:val="000000" w:themeColor="text1"/>
                        </w:rPr>
                        <w:t>庶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33523" w14:textId="77777777" w:rsidR="00040917" w:rsidRPr="005C659E" w:rsidRDefault="00040917" w:rsidP="00040917">
      <w:pPr>
        <w:spacing w:line="480" w:lineRule="exact"/>
        <w:ind w:leftChars="540" w:left="1134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上記の申請を許可します。</w:t>
      </w:r>
    </w:p>
    <w:p w14:paraId="0B3A56B6" w14:textId="77777777" w:rsidR="00040917" w:rsidRPr="005C659E" w:rsidRDefault="00040917" w:rsidP="00040917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2020年　　　　月　　　　日</w:t>
      </w:r>
    </w:p>
    <w:p w14:paraId="581D332C" w14:textId="77777777" w:rsidR="00040917" w:rsidRPr="005C659E" w:rsidRDefault="00040917" w:rsidP="00040917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新型コロナウイルス対策本部</w:t>
      </w:r>
    </w:p>
    <w:p w14:paraId="7340FB85" w14:textId="77777777" w:rsidR="00040917" w:rsidRPr="005C659E" w:rsidRDefault="00040917" w:rsidP="00040917"/>
    <w:p w14:paraId="1EFE03AC" w14:textId="77777777" w:rsidR="00040917" w:rsidRPr="005C659E" w:rsidRDefault="00040917" w:rsidP="00040917"/>
    <w:p w14:paraId="7780D757" w14:textId="77777777" w:rsidR="00DC59E1" w:rsidRDefault="00DC59E1" w:rsidP="00F40431">
      <w:pPr>
        <w:rPr>
          <w:rFonts w:hAnsi="ＭＳ 明朝"/>
          <w:szCs w:val="21"/>
        </w:rPr>
      </w:pPr>
    </w:p>
    <w:p w14:paraId="35398FBA" w14:textId="77777777" w:rsidR="00F40431" w:rsidRPr="005C659E" w:rsidRDefault="00F40431" w:rsidP="00F40431">
      <w:r w:rsidRPr="005C659E">
        <w:rPr>
          <w:rFonts w:hint="eastAsia"/>
        </w:rPr>
        <w:lastRenderedPageBreak/>
        <w:t>参加者全員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5"/>
        <w:gridCol w:w="994"/>
        <w:gridCol w:w="2693"/>
        <w:gridCol w:w="1843"/>
        <w:gridCol w:w="2126"/>
      </w:tblGrid>
      <w:tr w:rsidR="005C659E" w:rsidRPr="005C659E" w14:paraId="7B746B5B" w14:textId="77777777" w:rsidTr="000E3EAE">
        <w:tc>
          <w:tcPr>
            <w:tcW w:w="2689" w:type="dxa"/>
            <w:gridSpan w:val="2"/>
            <w:vAlign w:val="center"/>
          </w:tcPr>
          <w:p w14:paraId="7C4B90D5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団体名（所属先名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A003968" w14:textId="77777777" w:rsidR="00F40431" w:rsidRPr="005C659E" w:rsidRDefault="00F40431" w:rsidP="000E3EAE">
            <w:pPr>
              <w:jc w:val="center"/>
            </w:pPr>
            <w:r w:rsidRPr="005C659E">
              <w:t>代表者</w:t>
            </w:r>
            <w:r w:rsidRPr="005C659E">
              <w:rPr>
                <w:rFonts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75A738B3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参加人数</w:t>
            </w:r>
          </w:p>
        </w:tc>
        <w:tc>
          <w:tcPr>
            <w:tcW w:w="2126" w:type="dxa"/>
            <w:vAlign w:val="center"/>
          </w:tcPr>
          <w:p w14:paraId="2B3716DA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連絡先電話番号</w:t>
            </w:r>
          </w:p>
        </w:tc>
      </w:tr>
      <w:tr w:rsidR="005C659E" w:rsidRPr="005C659E" w14:paraId="39EFEA4F" w14:textId="77777777" w:rsidTr="00832393">
        <w:trPr>
          <w:trHeight w:val="872"/>
        </w:trPr>
        <w:tc>
          <w:tcPr>
            <w:tcW w:w="2689" w:type="dxa"/>
            <w:gridSpan w:val="2"/>
          </w:tcPr>
          <w:p w14:paraId="3C476ACF" w14:textId="77777777" w:rsidR="00F40431" w:rsidRPr="005C659E" w:rsidRDefault="00F40431" w:rsidP="000E3EAE"/>
        </w:tc>
        <w:tc>
          <w:tcPr>
            <w:tcW w:w="2693" w:type="dxa"/>
            <w:tcBorders>
              <w:bottom w:val="nil"/>
            </w:tcBorders>
          </w:tcPr>
          <w:p w14:paraId="1AD95EA5" w14:textId="77777777" w:rsidR="00F40431" w:rsidRPr="005C659E" w:rsidRDefault="00F40431" w:rsidP="000E3EAE"/>
        </w:tc>
        <w:tc>
          <w:tcPr>
            <w:tcW w:w="1843" w:type="dxa"/>
          </w:tcPr>
          <w:p w14:paraId="20109272" w14:textId="77777777" w:rsidR="00F40431" w:rsidRPr="005C659E" w:rsidRDefault="00F40431" w:rsidP="000E3EAE"/>
        </w:tc>
        <w:tc>
          <w:tcPr>
            <w:tcW w:w="2126" w:type="dxa"/>
          </w:tcPr>
          <w:p w14:paraId="36CEE33A" w14:textId="77777777" w:rsidR="00F40431" w:rsidRPr="005C659E" w:rsidRDefault="00F40431" w:rsidP="000E3EAE"/>
        </w:tc>
      </w:tr>
      <w:tr w:rsidR="005C659E" w:rsidRPr="005C659E" w14:paraId="697F9D47" w14:textId="77777777" w:rsidTr="000E3EAE">
        <w:trPr>
          <w:trHeight w:val="285"/>
        </w:trPr>
        <w:tc>
          <w:tcPr>
            <w:tcW w:w="1695" w:type="dxa"/>
          </w:tcPr>
          <w:p w14:paraId="43FCA20E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参加者氏名</w:t>
            </w:r>
          </w:p>
        </w:tc>
        <w:tc>
          <w:tcPr>
            <w:tcW w:w="7656" w:type="dxa"/>
            <w:gridSpan w:val="4"/>
            <w:tcBorders>
              <w:bottom w:val="nil"/>
            </w:tcBorders>
          </w:tcPr>
          <w:p w14:paraId="4DE1C641" w14:textId="77777777" w:rsidR="00F40431" w:rsidRPr="005C659E" w:rsidRDefault="00F40431" w:rsidP="000E3EAE">
            <w:pPr>
              <w:rPr>
                <w:sz w:val="16"/>
                <w:szCs w:val="16"/>
              </w:rPr>
            </w:pPr>
            <w:r w:rsidRPr="005C659E">
              <w:rPr>
                <w:rFonts w:hint="eastAsia"/>
                <w:sz w:val="16"/>
                <w:szCs w:val="16"/>
              </w:rPr>
              <w:t>※ 氏名横にカッコで学年や身分等を記載してください。</w:t>
            </w:r>
          </w:p>
        </w:tc>
      </w:tr>
      <w:tr w:rsidR="00F40431" w:rsidRPr="005C659E" w14:paraId="49011BF9" w14:textId="77777777" w:rsidTr="00040917">
        <w:trPr>
          <w:trHeight w:val="4586"/>
        </w:trPr>
        <w:tc>
          <w:tcPr>
            <w:tcW w:w="9351" w:type="dxa"/>
            <w:gridSpan w:val="5"/>
            <w:tcBorders>
              <w:top w:val="single" w:sz="4" w:space="0" w:color="auto"/>
            </w:tcBorders>
          </w:tcPr>
          <w:p w14:paraId="036EB422" w14:textId="77777777" w:rsidR="00F40431" w:rsidRPr="005C659E" w:rsidRDefault="00F40431" w:rsidP="000E3EAE"/>
        </w:tc>
      </w:tr>
    </w:tbl>
    <w:p w14:paraId="44F4BDC0" w14:textId="77777777" w:rsidR="00040917" w:rsidRPr="005C659E" w:rsidRDefault="00040917" w:rsidP="00040917">
      <w:pPr>
        <w:rPr>
          <w:rFonts w:hAnsi="ＭＳ 明朝"/>
          <w:szCs w:val="21"/>
        </w:rPr>
      </w:pPr>
    </w:p>
    <w:p w14:paraId="6AB0D60B" w14:textId="77777777" w:rsidR="00296CF6" w:rsidRPr="005C659E" w:rsidRDefault="00296CF6" w:rsidP="00296CF6">
      <w:pPr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当日感染防止のために行う（行われる）対策や、参考ガイドライン（URLか別添資料）等を詳細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599"/>
      </w:tblGrid>
      <w:tr w:rsidR="00040917" w:rsidRPr="005C659E" w14:paraId="4CEAA8A7" w14:textId="77777777" w:rsidTr="00524E72">
        <w:trPr>
          <w:trHeight w:val="4506"/>
        </w:trPr>
        <w:tc>
          <w:tcPr>
            <w:tcW w:w="9288" w:type="dxa"/>
            <w:gridSpan w:val="2"/>
          </w:tcPr>
          <w:p w14:paraId="36BB5CFA" w14:textId="28D850DC" w:rsidR="00040917" w:rsidRPr="005C659E" w:rsidRDefault="00040917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3FB253B2" w14:textId="77777777" w:rsidTr="00524E72">
        <w:trPr>
          <w:trHeight w:val="423"/>
        </w:trPr>
        <w:tc>
          <w:tcPr>
            <w:tcW w:w="2689" w:type="dxa"/>
          </w:tcPr>
          <w:p w14:paraId="51BE8943" w14:textId="77777777" w:rsidR="00524E72" w:rsidRPr="005C659E" w:rsidRDefault="00524E72" w:rsidP="00524E7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移動手段</w:t>
            </w:r>
          </w:p>
        </w:tc>
        <w:tc>
          <w:tcPr>
            <w:tcW w:w="6599" w:type="dxa"/>
          </w:tcPr>
          <w:p w14:paraId="2499E9FD" w14:textId="7DDE3C5C" w:rsidR="00524E72" w:rsidRPr="005C659E" w:rsidRDefault="00524E72" w:rsidP="00524E72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22B87B93" w14:textId="77777777" w:rsidTr="00524E72">
        <w:trPr>
          <w:trHeight w:val="423"/>
        </w:trPr>
        <w:tc>
          <w:tcPr>
            <w:tcW w:w="2689" w:type="dxa"/>
          </w:tcPr>
          <w:p w14:paraId="63CDDF87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移動時の感染対策</w:t>
            </w:r>
          </w:p>
        </w:tc>
        <w:tc>
          <w:tcPr>
            <w:tcW w:w="6599" w:type="dxa"/>
          </w:tcPr>
          <w:p w14:paraId="68691787" w14:textId="798E5132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3EEE5792" w14:textId="77777777" w:rsidTr="00524E72">
        <w:trPr>
          <w:trHeight w:val="423"/>
        </w:trPr>
        <w:tc>
          <w:tcPr>
            <w:tcW w:w="2689" w:type="dxa"/>
          </w:tcPr>
          <w:p w14:paraId="3B9ECEAB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宿泊先での感染対策</w:t>
            </w:r>
          </w:p>
        </w:tc>
        <w:tc>
          <w:tcPr>
            <w:tcW w:w="6599" w:type="dxa"/>
          </w:tcPr>
          <w:p w14:paraId="2979C103" w14:textId="2B3F6F55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03518830" w14:textId="77777777" w:rsidTr="00524E72">
        <w:trPr>
          <w:trHeight w:val="423"/>
        </w:trPr>
        <w:tc>
          <w:tcPr>
            <w:tcW w:w="2689" w:type="dxa"/>
          </w:tcPr>
          <w:p w14:paraId="06D8CD5A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食事の際の感染対策</w:t>
            </w:r>
          </w:p>
        </w:tc>
        <w:tc>
          <w:tcPr>
            <w:tcW w:w="6599" w:type="dxa"/>
          </w:tcPr>
          <w:p w14:paraId="577D772B" w14:textId="3DFBFAFF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6B804CB9" w14:textId="77777777" w:rsidTr="00524E72">
        <w:trPr>
          <w:trHeight w:val="423"/>
        </w:trPr>
        <w:tc>
          <w:tcPr>
            <w:tcW w:w="2689" w:type="dxa"/>
          </w:tcPr>
          <w:p w14:paraId="5B8A9A9A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会食を控えることを明記</w:t>
            </w:r>
          </w:p>
        </w:tc>
        <w:tc>
          <w:tcPr>
            <w:tcW w:w="6599" w:type="dxa"/>
          </w:tcPr>
          <w:p w14:paraId="698D4440" w14:textId="22BD8456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</w:tbl>
    <w:p w14:paraId="02B6AF8B" w14:textId="77777777" w:rsidR="00F40431" w:rsidRPr="005C659E" w:rsidRDefault="00F40431" w:rsidP="008836AF">
      <w:pPr>
        <w:rPr>
          <w:rFonts w:ascii="ＭＳ ゴシック" w:eastAsia="ＭＳ ゴシック" w:hAnsi="ＭＳ ゴシック"/>
          <w:szCs w:val="21"/>
        </w:rPr>
      </w:pPr>
    </w:p>
    <w:sectPr w:rsidR="00F40431" w:rsidRPr="005C659E" w:rsidSect="00AC6D06">
      <w:headerReference w:type="default" r:id="rId7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B6D6D" w14:textId="77777777" w:rsidR="008D7FDC" w:rsidRDefault="008D7FDC" w:rsidP="00BA40F8">
      <w:r>
        <w:separator/>
      </w:r>
    </w:p>
  </w:endnote>
  <w:endnote w:type="continuationSeparator" w:id="0">
    <w:p w14:paraId="1C45AC01" w14:textId="77777777" w:rsidR="008D7FDC" w:rsidRDefault="008D7FDC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E4B0E" w14:textId="77777777" w:rsidR="008D7FDC" w:rsidRDefault="008D7FDC" w:rsidP="00BA40F8">
      <w:r>
        <w:separator/>
      </w:r>
    </w:p>
  </w:footnote>
  <w:footnote w:type="continuationSeparator" w:id="0">
    <w:p w14:paraId="41AF490D" w14:textId="77777777" w:rsidR="008D7FDC" w:rsidRDefault="008D7FDC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D1D" w14:textId="540EF8A1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団体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4"/>
    <w:rsid w:val="00012E79"/>
    <w:rsid w:val="00023905"/>
    <w:rsid w:val="00040917"/>
    <w:rsid w:val="000467B6"/>
    <w:rsid w:val="00047567"/>
    <w:rsid w:val="00055EEA"/>
    <w:rsid w:val="00067179"/>
    <w:rsid w:val="00067474"/>
    <w:rsid w:val="00076757"/>
    <w:rsid w:val="00082967"/>
    <w:rsid w:val="0008415D"/>
    <w:rsid w:val="000A3F08"/>
    <w:rsid w:val="000B2F6C"/>
    <w:rsid w:val="000C4E4B"/>
    <w:rsid w:val="000F1BB2"/>
    <w:rsid w:val="000F2FF8"/>
    <w:rsid w:val="00100EB8"/>
    <w:rsid w:val="00113707"/>
    <w:rsid w:val="00115907"/>
    <w:rsid w:val="00115B12"/>
    <w:rsid w:val="00133D85"/>
    <w:rsid w:val="00144491"/>
    <w:rsid w:val="00183292"/>
    <w:rsid w:val="00194837"/>
    <w:rsid w:val="001D155C"/>
    <w:rsid w:val="001D45B8"/>
    <w:rsid w:val="001D5E2F"/>
    <w:rsid w:val="001E3449"/>
    <w:rsid w:val="001F3485"/>
    <w:rsid w:val="001F574B"/>
    <w:rsid w:val="00201F3D"/>
    <w:rsid w:val="00206D80"/>
    <w:rsid w:val="0020703D"/>
    <w:rsid w:val="002614F9"/>
    <w:rsid w:val="00265366"/>
    <w:rsid w:val="002655FC"/>
    <w:rsid w:val="002662FA"/>
    <w:rsid w:val="002718C4"/>
    <w:rsid w:val="00272170"/>
    <w:rsid w:val="00283C06"/>
    <w:rsid w:val="0028670E"/>
    <w:rsid w:val="00286A47"/>
    <w:rsid w:val="00296CF6"/>
    <w:rsid w:val="002A0E29"/>
    <w:rsid w:val="002B14FE"/>
    <w:rsid w:val="002B15A5"/>
    <w:rsid w:val="002F2F29"/>
    <w:rsid w:val="0030657C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C4804"/>
    <w:rsid w:val="003C5B18"/>
    <w:rsid w:val="003D4F70"/>
    <w:rsid w:val="003D5F80"/>
    <w:rsid w:val="003F288C"/>
    <w:rsid w:val="0044155D"/>
    <w:rsid w:val="00442CCF"/>
    <w:rsid w:val="00443B85"/>
    <w:rsid w:val="00480A39"/>
    <w:rsid w:val="004823DA"/>
    <w:rsid w:val="00490DB9"/>
    <w:rsid w:val="004A6E78"/>
    <w:rsid w:val="004B7413"/>
    <w:rsid w:val="004F50CE"/>
    <w:rsid w:val="00513976"/>
    <w:rsid w:val="00523CE9"/>
    <w:rsid w:val="00524E72"/>
    <w:rsid w:val="00556E8D"/>
    <w:rsid w:val="00561E42"/>
    <w:rsid w:val="00567BA1"/>
    <w:rsid w:val="00572E93"/>
    <w:rsid w:val="00587EC7"/>
    <w:rsid w:val="005912C5"/>
    <w:rsid w:val="00594307"/>
    <w:rsid w:val="00595F7A"/>
    <w:rsid w:val="005A3A94"/>
    <w:rsid w:val="005B4975"/>
    <w:rsid w:val="005C659E"/>
    <w:rsid w:val="005D6FB9"/>
    <w:rsid w:val="005E7AE3"/>
    <w:rsid w:val="005F1991"/>
    <w:rsid w:val="005F4D09"/>
    <w:rsid w:val="006141F2"/>
    <w:rsid w:val="00614461"/>
    <w:rsid w:val="00626822"/>
    <w:rsid w:val="00635BF5"/>
    <w:rsid w:val="0066056E"/>
    <w:rsid w:val="00684F8F"/>
    <w:rsid w:val="00685870"/>
    <w:rsid w:val="00687E87"/>
    <w:rsid w:val="006B068F"/>
    <w:rsid w:val="006B5521"/>
    <w:rsid w:val="006C179F"/>
    <w:rsid w:val="006D2EBA"/>
    <w:rsid w:val="006D3329"/>
    <w:rsid w:val="006E62FF"/>
    <w:rsid w:val="006F0039"/>
    <w:rsid w:val="006F6989"/>
    <w:rsid w:val="00711A55"/>
    <w:rsid w:val="00731508"/>
    <w:rsid w:val="007A38BF"/>
    <w:rsid w:val="007D0CCF"/>
    <w:rsid w:val="007F3DCF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758EB"/>
    <w:rsid w:val="0088182E"/>
    <w:rsid w:val="008836AF"/>
    <w:rsid w:val="008877DF"/>
    <w:rsid w:val="008D4AD5"/>
    <w:rsid w:val="008D63BD"/>
    <w:rsid w:val="008D7FDC"/>
    <w:rsid w:val="008F34D8"/>
    <w:rsid w:val="008F5C61"/>
    <w:rsid w:val="00907AC9"/>
    <w:rsid w:val="00911927"/>
    <w:rsid w:val="00940507"/>
    <w:rsid w:val="00943293"/>
    <w:rsid w:val="00973DD8"/>
    <w:rsid w:val="009827CE"/>
    <w:rsid w:val="00991157"/>
    <w:rsid w:val="009B5D90"/>
    <w:rsid w:val="009C5897"/>
    <w:rsid w:val="009C7699"/>
    <w:rsid w:val="009E3EEE"/>
    <w:rsid w:val="00A20D8C"/>
    <w:rsid w:val="00A33D1E"/>
    <w:rsid w:val="00A47EF6"/>
    <w:rsid w:val="00A63A01"/>
    <w:rsid w:val="00A919A5"/>
    <w:rsid w:val="00AC6D06"/>
    <w:rsid w:val="00AD14CA"/>
    <w:rsid w:val="00AD7A74"/>
    <w:rsid w:val="00AE4D53"/>
    <w:rsid w:val="00AF7544"/>
    <w:rsid w:val="00B21F45"/>
    <w:rsid w:val="00B35BB4"/>
    <w:rsid w:val="00B54523"/>
    <w:rsid w:val="00B6325D"/>
    <w:rsid w:val="00B65E50"/>
    <w:rsid w:val="00B739DF"/>
    <w:rsid w:val="00BA014E"/>
    <w:rsid w:val="00BA40F8"/>
    <w:rsid w:val="00BB0649"/>
    <w:rsid w:val="00BB0E40"/>
    <w:rsid w:val="00BE2E8F"/>
    <w:rsid w:val="00C14593"/>
    <w:rsid w:val="00C20652"/>
    <w:rsid w:val="00C278AB"/>
    <w:rsid w:val="00C40D0F"/>
    <w:rsid w:val="00C54D37"/>
    <w:rsid w:val="00C751C5"/>
    <w:rsid w:val="00C80099"/>
    <w:rsid w:val="00C82A21"/>
    <w:rsid w:val="00C951D6"/>
    <w:rsid w:val="00C969AD"/>
    <w:rsid w:val="00C97F3F"/>
    <w:rsid w:val="00CA1711"/>
    <w:rsid w:val="00CA42F6"/>
    <w:rsid w:val="00CB0139"/>
    <w:rsid w:val="00CF5AA1"/>
    <w:rsid w:val="00D3088A"/>
    <w:rsid w:val="00D52A59"/>
    <w:rsid w:val="00D737BD"/>
    <w:rsid w:val="00D80B4E"/>
    <w:rsid w:val="00D82DB2"/>
    <w:rsid w:val="00D856BE"/>
    <w:rsid w:val="00DB24D8"/>
    <w:rsid w:val="00DC11BB"/>
    <w:rsid w:val="00DC59E1"/>
    <w:rsid w:val="00DC5B2E"/>
    <w:rsid w:val="00DE635E"/>
    <w:rsid w:val="00E037E2"/>
    <w:rsid w:val="00E128B3"/>
    <w:rsid w:val="00E30102"/>
    <w:rsid w:val="00E74A6C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3263E"/>
    <w:rsid w:val="00F40431"/>
    <w:rsid w:val="00F602B8"/>
    <w:rsid w:val="00F6380D"/>
    <w:rsid w:val="00F933D8"/>
    <w:rsid w:val="00FA06E3"/>
    <w:rsid w:val="00FC7513"/>
    <w:rsid w:val="00FC7F07"/>
    <w:rsid w:val="00FF0359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chartTrackingRefBased/>
  <w15:docId w15:val="{04F8968A-0BDB-48F5-8EBD-7A88BF0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375D-A2CB-46EC-80D4-4B965B04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淵本 隆文</dc:creator>
  <cp:keywords/>
  <dc:description/>
  <cp:lastModifiedBy>大坪 康巳</cp:lastModifiedBy>
  <cp:revision>2</cp:revision>
  <cp:lastPrinted>2020-10-03T03:16:00Z</cp:lastPrinted>
  <dcterms:created xsi:type="dcterms:W3CDTF">2020-10-09T08:11:00Z</dcterms:created>
  <dcterms:modified xsi:type="dcterms:W3CDTF">2020-10-09T08:11:00Z</dcterms:modified>
</cp:coreProperties>
</file>